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2153FEF9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27: </w:t>
                            </w:r>
                            <w:r w:rsidR="009F6EA7" w:rsidRPr="009F6EA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Utslipp til luft fra mellomstore forbrenningsanleg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WjGAIAADQ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" filled="f" stroked="f" strokeweight=".5pt">
                <v:textbox>
                  <w:txbxContent>
                    <w:p w14:paraId="2BE46E6A" w14:textId="2153FEF9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27: </w:t>
                      </w:r>
                      <w:r w:rsidR="009F6EA7" w:rsidRPr="009F6EA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Utslipp til luft fra mellomstore forbrenningsanleg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077647CD" w14:textId="77777777" w:rsidR="00FC7C1A" w:rsidRDefault="00FC7C1A" w:rsidP="00FC7C1A">
      <w:pPr>
        <w:rPr>
          <w:b/>
          <w:bCs/>
        </w:rPr>
      </w:pPr>
      <w:r>
        <w:rPr>
          <w:b/>
          <w:bCs/>
        </w:rPr>
        <w:lastRenderedPageBreak/>
        <w:t xml:space="preserve">Skjemaet må fylles ut nøyaktig og fullstendig, og alle nødvendige vedlegg må følge med. </w:t>
      </w:r>
    </w:p>
    <w:p w14:paraId="3EAA02E9" w14:textId="77777777" w:rsidR="00FC7C1A" w:rsidRDefault="00FC7C1A" w:rsidP="003B7466">
      <w:pPr>
        <w:rPr>
          <w:i/>
          <w:iCs/>
          <w:sz w:val="22"/>
          <w:szCs w:val="22"/>
        </w:rPr>
      </w:pPr>
    </w:p>
    <w:p w14:paraId="6D7E8143" w14:textId="77317031" w:rsidR="003B7466" w:rsidRPr="00921A0D" w:rsidRDefault="000D119A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="003B7466" w:rsidRPr="00921A0D">
        <w:rPr>
          <w:i/>
          <w:iCs/>
          <w:sz w:val="22"/>
          <w:szCs w:val="22"/>
        </w:rPr>
        <w:t>sendes til Statsforvalteren pr. e-post (</w:t>
      </w:r>
      <w:hyperlink r:id="rId13" w:history="1">
        <w:r w:rsidR="003B7466" w:rsidRPr="00921A0D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921A0D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59BD3636" w:rsidR="00C73826" w:rsidRPr="00921A0D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>Lenke til forurensningsforskriftens kapittel 2</w:t>
      </w:r>
      <w:r w:rsidR="00C73826" w:rsidRPr="00921A0D">
        <w:rPr>
          <w:i/>
          <w:iCs/>
          <w:sz w:val="22"/>
          <w:szCs w:val="22"/>
        </w:rPr>
        <w:t>7</w:t>
      </w:r>
      <w:r w:rsidRPr="00921A0D">
        <w:rPr>
          <w:i/>
          <w:iCs/>
          <w:sz w:val="22"/>
          <w:szCs w:val="22"/>
        </w:rPr>
        <w:t xml:space="preserve">: </w:t>
      </w:r>
      <w:hyperlink r:id="rId14" w:anchor="KAPITTEL_8-4" w:history="1">
        <w:r w:rsidR="00C73826" w:rsidRPr="00921A0D">
          <w:rPr>
            <w:rStyle w:val="Hyperlink"/>
            <w:i/>
            <w:iCs/>
            <w:sz w:val="22"/>
            <w:szCs w:val="22"/>
          </w:rPr>
          <w:t>https://lovdata.no/dokument/SF/forskrift/2004-06-01-931/KAPITTEL_8-4#KAPITTEL_8-4</w:t>
        </w:r>
      </w:hyperlink>
      <w:r w:rsidR="00C73826" w:rsidRPr="00921A0D">
        <w:rPr>
          <w:i/>
          <w:iCs/>
          <w:sz w:val="22"/>
          <w:szCs w:val="22"/>
        </w:rPr>
        <w:t xml:space="preserve"> </w:t>
      </w:r>
    </w:p>
    <w:p w14:paraId="605A69B4" w14:textId="36C8B16D" w:rsidR="003B7466" w:rsidRDefault="003B7466" w:rsidP="003B7466">
      <w:pPr>
        <w:pStyle w:val="Heading1"/>
      </w:pPr>
      <w:bookmarkStart w:id="0" w:name="_Toc99958493"/>
      <w:r w:rsidRPr="004A0BF5">
        <w:t>Veiledning til meldingen:</w:t>
      </w:r>
      <w:bookmarkEnd w:id="0"/>
    </w:p>
    <w:p w14:paraId="4C4B734C" w14:textId="77777777" w:rsidR="005118AA" w:rsidRPr="005118AA" w:rsidRDefault="005118AA" w:rsidP="005118AA">
      <w:bookmarkStart w:id="1" w:name="_Hlk97886409"/>
    </w:p>
    <w:p w14:paraId="025F4EF6" w14:textId="2BD9812D" w:rsidR="00FC28B1" w:rsidRPr="00DC20F1" w:rsidRDefault="00FC28B1" w:rsidP="0041068C">
      <w:pPr>
        <w:rPr>
          <w:bCs/>
          <w:sz w:val="22"/>
          <w:szCs w:val="28"/>
        </w:rPr>
      </w:pPr>
      <w:r w:rsidRPr="00DC20F1">
        <w:rPr>
          <w:bCs/>
          <w:sz w:val="22"/>
          <w:szCs w:val="28"/>
        </w:rPr>
        <w:t xml:space="preserve">Virksomheten skal i god tid før planlagt oppstart sende melding til Statsforvalteren med de opplysninger som </w:t>
      </w:r>
      <w:proofErr w:type="gramStart"/>
      <w:r w:rsidRPr="00DC20F1">
        <w:rPr>
          <w:bCs/>
          <w:sz w:val="22"/>
          <w:szCs w:val="28"/>
        </w:rPr>
        <w:t>fremgår</w:t>
      </w:r>
      <w:proofErr w:type="gramEnd"/>
      <w:r w:rsidRPr="00DC20F1">
        <w:rPr>
          <w:bCs/>
          <w:sz w:val="22"/>
          <w:szCs w:val="28"/>
        </w:rPr>
        <w:t xml:space="preserve"> av vedlegg 1 til kapittel 27 i forurensningsforskriften.</w:t>
      </w:r>
    </w:p>
    <w:p w14:paraId="00874408" w14:textId="6049A698" w:rsidR="00FC28B1" w:rsidRPr="00DC20F1" w:rsidRDefault="00FC28B1" w:rsidP="0041068C">
      <w:pPr>
        <w:rPr>
          <w:bCs/>
          <w:sz w:val="22"/>
          <w:szCs w:val="28"/>
        </w:rPr>
      </w:pPr>
    </w:p>
    <w:p w14:paraId="0488FE33" w14:textId="7901223F" w:rsidR="00FC28B1" w:rsidRDefault="00FC28B1" w:rsidP="0041068C">
      <w:pPr>
        <w:rPr>
          <w:b/>
          <w:sz w:val="22"/>
          <w:szCs w:val="28"/>
        </w:rPr>
      </w:pPr>
      <w:r w:rsidRPr="00FC28B1">
        <w:rPr>
          <w:b/>
          <w:sz w:val="22"/>
          <w:szCs w:val="28"/>
        </w:rPr>
        <w:t xml:space="preserve">Et forbrenningsanlegg kan ikke starte opp før det har mottatt melding fra </w:t>
      </w:r>
      <w:r>
        <w:rPr>
          <w:b/>
          <w:sz w:val="22"/>
          <w:szCs w:val="28"/>
        </w:rPr>
        <w:t>Statsforvalteren</w:t>
      </w:r>
      <w:r w:rsidRPr="00FC28B1">
        <w:rPr>
          <w:b/>
          <w:sz w:val="22"/>
          <w:szCs w:val="28"/>
        </w:rPr>
        <w:t xml:space="preserve"> om at det er registrert</w:t>
      </w:r>
      <w:r>
        <w:rPr>
          <w:b/>
          <w:sz w:val="22"/>
          <w:szCs w:val="28"/>
        </w:rPr>
        <w:t>.</w:t>
      </w:r>
    </w:p>
    <w:p w14:paraId="3B8BD6B4" w14:textId="7EB88F21" w:rsidR="00FC28B1" w:rsidRDefault="00FC28B1" w:rsidP="0041068C">
      <w:pPr>
        <w:rPr>
          <w:b/>
          <w:sz w:val="22"/>
          <w:szCs w:val="28"/>
        </w:rPr>
      </w:pPr>
    </w:p>
    <w:p w14:paraId="0957D9BB" w14:textId="10EB5EE8" w:rsidR="00FC28B1" w:rsidRPr="00DC20F1" w:rsidRDefault="00FC28B1" w:rsidP="0041068C">
      <w:pPr>
        <w:rPr>
          <w:bCs/>
          <w:sz w:val="22"/>
          <w:szCs w:val="28"/>
        </w:rPr>
      </w:pPr>
      <w:r w:rsidRPr="00DC20F1">
        <w:rPr>
          <w:bCs/>
          <w:sz w:val="22"/>
          <w:szCs w:val="28"/>
        </w:rPr>
        <w:t xml:space="preserve">Forbrenningsanlegg etablert før 20. desember 2021 skal sende melding til forurensningsmyndigheten med de opplysninger som </w:t>
      </w:r>
      <w:proofErr w:type="gramStart"/>
      <w:r w:rsidRPr="00DC20F1">
        <w:rPr>
          <w:bCs/>
          <w:sz w:val="22"/>
          <w:szCs w:val="28"/>
        </w:rPr>
        <w:t>fremgår</w:t>
      </w:r>
      <w:proofErr w:type="gramEnd"/>
      <w:r w:rsidRPr="00DC20F1">
        <w:rPr>
          <w:bCs/>
          <w:sz w:val="22"/>
          <w:szCs w:val="28"/>
        </w:rPr>
        <w:t xml:space="preserve"> av vedlegg 1 innen 1. oktober 2023 dersom forbrenningsanlegget har nominell tilført termisk effekt over 5 MW, og innen 1. oktober 2028 dersom forbrenningsanlegget har nominell tilført termisk effekt til og med 5 MW.</w:t>
      </w:r>
    </w:p>
    <w:bookmarkEnd w:id="1"/>
    <w:p w14:paraId="2763124F" w14:textId="77777777" w:rsidR="0041068C" w:rsidRDefault="0041068C" w:rsidP="0041068C">
      <w:pPr>
        <w:rPr>
          <w:b/>
          <w:szCs w:val="24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35707CB1" w14:textId="214C684C" w:rsidR="00C53ED0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8493" w:history="1">
            <w:r w:rsidR="00C53ED0" w:rsidRPr="005929B1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C53ED0">
              <w:rPr>
                <w:noProof/>
                <w:webHidden/>
              </w:rPr>
              <w:tab/>
            </w:r>
            <w:r w:rsidR="00C53ED0">
              <w:rPr>
                <w:noProof/>
                <w:webHidden/>
              </w:rPr>
              <w:fldChar w:fldCharType="begin"/>
            </w:r>
            <w:r w:rsidR="00C53ED0">
              <w:rPr>
                <w:noProof/>
                <w:webHidden/>
              </w:rPr>
              <w:instrText xml:space="preserve"> PAGEREF _Toc99958493 \h </w:instrText>
            </w:r>
            <w:r w:rsidR="00C53ED0">
              <w:rPr>
                <w:noProof/>
                <w:webHidden/>
              </w:rPr>
            </w:r>
            <w:r w:rsidR="00C53ED0">
              <w:rPr>
                <w:noProof/>
                <w:webHidden/>
              </w:rPr>
              <w:fldChar w:fldCharType="separate"/>
            </w:r>
            <w:r w:rsidR="00C53ED0">
              <w:rPr>
                <w:noProof/>
                <w:webHidden/>
              </w:rPr>
              <w:t>2</w:t>
            </w:r>
            <w:r w:rsidR="00C53ED0">
              <w:rPr>
                <w:noProof/>
                <w:webHidden/>
              </w:rPr>
              <w:fldChar w:fldCharType="end"/>
            </w:r>
          </w:hyperlink>
        </w:p>
        <w:p w14:paraId="376C5237" w14:textId="394CBC25" w:rsidR="00C53ED0" w:rsidRDefault="00C53ED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494" w:history="1">
            <w:r w:rsidRPr="005929B1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5929B1">
              <w:rPr>
                <w:rStyle w:val="Hyperlink"/>
                <w:rFonts w:eastAsiaTheme="majorEastAsia"/>
                <w:noProof/>
              </w:rPr>
              <w:t>Bedrif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DF7F" w14:textId="2FB92DDE" w:rsidR="00C53ED0" w:rsidRDefault="00C53ED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495" w:history="1">
            <w:r w:rsidRPr="005929B1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5929B1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EAF8" w14:textId="112DE55B" w:rsidR="00C53ED0" w:rsidRDefault="00C53ED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496" w:history="1">
            <w:r w:rsidRPr="005929B1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5929B1">
              <w:rPr>
                <w:rStyle w:val="Hyperlink"/>
                <w:rFonts w:eastAsiaTheme="majorEastAsia"/>
                <w:noProof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1225" w14:textId="2DC285F8" w:rsidR="00C53ED0" w:rsidRDefault="00C53ED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58497" w:history="1">
            <w:r w:rsidRPr="005929B1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0077FE6C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4E6481" w14:paraId="59E40218" w14:textId="77777777" w:rsidTr="004E6481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4AFAA" w14:textId="77777777" w:rsidR="004E6481" w:rsidRDefault="004E6481" w:rsidP="004E6481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2685"/>
            <w:bookmarkStart w:id="3" w:name="_Toc83881983"/>
            <w:bookmarkStart w:id="4" w:name="_Hlk83882245"/>
            <w:bookmarkStart w:id="5" w:name="_Hlk525631405"/>
            <w:bookmarkStart w:id="6" w:name="_Toc99958494"/>
            <w:r>
              <w:rPr>
                <w:color w:val="FFFFFF" w:themeColor="background1"/>
              </w:rPr>
              <w:lastRenderedPageBreak/>
              <w:t>Bedriftsdata</w:t>
            </w:r>
            <w:bookmarkEnd w:id="2"/>
            <w:bookmarkEnd w:id="3"/>
            <w:bookmarkEnd w:id="6"/>
          </w:p>
        </w:tc>
      </w:tr>
      <w:tr w:rsidR="004E6481" w14:paraId="1A4A3F02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3DCB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207BEB9F63FF4F838430969ECC52ED16"/>
              </w:placeholder>
              <w:showingPlcHdr/>
            </w:sdtPr>
            <w:sdtEndPr/>
            <w:sdtContent>
              <w:p w14:paraId="4B1C5DE0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76C435BC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E10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248B750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9F6C9C5DC60E4977ACE2793CA483C7EA"/>
              </w:placeholder>
              <w:showingPlcHdr/>
            </w:sdtPr>
            <w:sdtEndPr/>
            <w:sdtContent>
              <w:p w14:paraId="4AAD55DF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73B119AE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5273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37BDE802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CA5BC64D03834882840204237222AAB5"/>
              </w:placeholder>
              <w:showingPlcHdr/>
            </w:sdtPr>
            <w:sdtEndPr/>
            <w:sdtContent>
              <w:p w14:paraId="0B7A7397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07D47E0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2065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06113A0BE967488286DFDD07B35F4EF6"/>
              </w:placeholder>
              <w:showingPlcHdr/>
            </w:sdtPr>
            <w:sdtEndPr/>
            <w:sdtContent>
              <w:p w14:paraId="006EAA06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EB9CC8A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2FD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36867BE77B8741258891D2889385DE31"/>
              </w:placeholder>
              <w:showingPlcHdr/>
            </w:sdtPr>
            <w:sdtEndPr/>
            <w:sdtContent>
              <w:p w14:paraId="66A76425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0E829E45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8F97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0CD97C4F" w14:textId="77777777" w:rsidR="004E6481" w:rsidRDefault="006077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87D20FF97C2C49B39F76A4921BB84AD7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4E6481" w14:paraId="15835B67" w14:textId="77777777" w:rsidTr="004E6481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E800D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4E6481" w14:paraId="3D4442A3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2860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7E5F7BAFC6D240EDA46416B92D9FD683"/>
              </w:placeholder>
              <w:showingPlcHdr/>
            </w:sdtPr>
            <w:sdtEndPr/>
            <w:sdtContent>
              <w:p w14:paraId="6357E049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003712B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3330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6A9289A2E298421BA1F659837CD1CF6C"/>
              </w:placeholder>
              <w:showingPlcHdr/>
            </w:sdtPr>
            <w:sdtEndPr/>
            <w:sdtContent>
              <w:p w14:paraId="3B61BFAF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25416D7B" w14:textId="77777777" w:rsidTr="004E648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5B3C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3065C9EBA08743C59375D21C05CF61F9"/>
              </w:placeholder>
              <w:showingPlcHdr/>
            </w:sdtPr>
            <w:sdtEndPr/>
            <w:sdtContent>
              <w:p w14:paraId="5ACDD3C1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A11BD68" w14:textId="77777777" w:rsidR="004E6481" w:rsidRDefault="004E6481" w:rsidP="004E6481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37"/>
        <w:gridCol w:w="2330"/>
        <w:gridCol w:w="2365"/>
        <w:gridCol w:w="2375"/>
      </w:tblGrid>
      <w:tr w:rsidR="004E6481" w14:paraId="01C52DCA" w14:textId="77777777" w:rsidTr="00286D84">
        <w:trPr>
          <w:trHeight w:val="515"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21AF" w14:textId="77777777" w:rsidR="004E6481" w:rsidRDefault="004E6481" w:rsidP="004E6481">
            <w:pPr>
              <w:pStyle w:val="Heading1"/>
              <w:numPr>
                <w:ilvl w:val="0"/>
                <w:numId w:val="10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83882686"/>
            <w:bookmarkStart w:id="8" w:name="_Toc83881984"/>
            <w:bookmarkStart w:id="9" w:name="_Toc99958495"/>
            <w:r>
              <w:rPr>
                <w:color w:val="FFFFFF" w:themeColor="background1"/>
              </w:rPr>
              <w:t>Anleggsdata (første del kun hvis ulikt fra bedriftsdata)</w:t>
            </w:r>
            <w:bookmarkEnd w:id="7"/>
            <w:bookmarkEnd w:id="8"/>
            <w:bookmarkEnd w:id="9"/>
          </w:p>
        </w:tc>
      </w:tr>
      <w:tr w:rsidR="004E6481" w14:paraId="4E58AE0A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5190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47429D0BFBD64700A4177E1DFDB0B9CC"/>
              </w:placeholder>
              <w:showingPlcHdr/>
            </w:sdtPr>
            <w:sdtEndPr/>
            <w:sdtContent>
              <w:p w14:paraId="6397B71D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0A125366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905F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EC46513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6BE8868FC226418381532F4C237577BE"/>
              </w:placeholder>
              <w:showingPlcHdr/>
            </w:sdtPr>
            <w:sdtEndPr/>
            <w:sdtContent>
              <w:p w14:paraId="2F667E91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3891243A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37E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7B6BC6E6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670523855C304994B0B73CFE9E3063AF"/>
              </w:placeholder>
              <w:showingPlcHdr/>
            </w:sdtPr>
            <w:sdtEndPr/>
            <w:sdtContent>
              <w:p w14:paraId="70BA5D10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6163935E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790D3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3B7C40C6F1544E282162DDD5F8898F1"/>
              </w:placeholder>
              <w:showingPlcHdr/>
            </w:sdtPr>
            <w:sdtEndPr/>
            <w:sdtContent>
              <w:p w14:paraId="0FEBBAA2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52020C4D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97808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C22F4885B55D471695511830A97E9077"/>
              </w:placeholder>
              <w:showingPlcHdr/>
            </w:sdtPr>
            <w:sdtEndPr/>
            <w:sdtContent>
              <w:p w14:paraId="201EA08D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19D28AF8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EBFF6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8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6C371FF9" w14:textId="77777777" w:rsidR="004E6481" w:rsidRDefault="006077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79AF73233DC74625A0FB51DF749AC536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4E6481" w14:paraId="1360261F" w14:textId="77777777" w:rsidTr="00286D84">
        <w:trPr>
          <w:trHeight w:val="260"/>
        </w:trPr>
        <w:tc>
          <w:tcPr>
            <w:tcW w:w="9470" w:type="dxa"/>
            <w:gridSpan w:val="5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A1B25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4E6481" w14:paraId="67E74AAE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3845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19A2F2BCDB464F349EB1B4D376334171"/>
              </w:placeholder>
              <w:showingPlcHdr/>
            </w:sdtPr>
            <w:sdtEndPr/>
            <w:sdtContent>
              <w:p w14:paraId="12B29413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65C8C615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8F4BE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8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887277DF3E304FF7BD706AE42AF85027"/>
              </w:placeholder>
              <w:showingPlcHdr/>
            </w:sdtPr>
            <w:sdtEndPr/>
            <w:sdtContent>
              <w:p w14:paraId="5141D658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E6481" w14:paraId="46F4A5FB" w14:textId="77777777" w:rsidTr="00286D84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04D8" w14:textId="77777777" w:rsidR="004E6481" w:rsidRDefault="004E648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8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D282642A15B6425EB2F04CF9A9197738"/>
              </w:placeholder>
              <w:showingPlcHdr/>
            </w:sdtPr>
            <w:sdtEndPr/>
            <w:sdtContent>
              <w:p w14:paraId="321ABDEB" w14:textId="77777777" w:rsidR="004E6481" w:rsidRDefault="004E648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86D84" w:rsidRPr="00E87023" w14:paraId="6A1F858E" w14:textId="77777777" w:rsidTr="00286D84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365" w:type="dxa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12AE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0" w:name="_Hlk97807366"/>
            <w:r w:rsidRPr="00E87023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0B79086" w14:textId="77777777" w:rsidR="00286D84" w:rsidRPr="00E87023" w:rsidRDefault="0060775A" w:rsidP="000E0C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BF0D2DD4BEE746EEA235B4A0C4A5B994"/>
                </w:placeholder>
                <w:showingPlcHdr/>
              </w:sdtPr>
              <w:sdtEndPr/>
              <w:sdtContent>
                <w:r w:rsidR="00286D84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D305380" w14:textId="77777777" w:rsidR="00286D84" w:rsidRPr="00E87023" w:rsidRDefault="00286D84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1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520021DA" w14:textId="77777777" w:rsidR="00286D84" w:rsidRPr="00E87023" w:rsidRDefault="0060775A" w:rsidP="000E0C4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6FC15F09962E4223A8E89354F2CE04E4"/>
                </w:placeholder>
                <w:showingPlcHdr/>
              </w:sdtPr>
              <w:sdtEndPr/>
              <w:sdtContent>
                <w:r w:rsidR="00286D84" w:rsidRPr="00E8702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286D84" w:rsidRPr="00E87023" w14:paraId="5C36BBCD" w14:textId="77777777" w:rsidTr="00286D84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9470" w:type="dxa"/>
            <w:gridSpan w:val="5"/>
            <w:tcBorders>
              <w:top w:val="single" w:sz="4" w:space="0" w:color="000000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7EDD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286D84" w:rsidRPr="00E87023" w14:paraId="05075E89" w14:textId="77777777" w:rsidTr="00286D84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2365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874E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68" w:type="dxa"/>
            <w:gridSpan w:val="2"/>
            <w:tcBorders>
              <w:left w:val="nil"/>
            </w:tcBorders>
            <w:shd w:val="clear" w:color="auto" w:fill="auto"/>
          </w:tcPr>
          <w:p w14:paraId="4686A163" w14:textId="77777777" w:rsidR="00286D84" w:rsidRPr="00E87023" w:rsidRDefault="0060775A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18A930E8FF0345B3AA3F2061ED94963D"/>
                </w:placeholder>
                <w:showingPlcHdr/>
              </w:sdtPr>
              <w:sdtEndPr/>
              <w:sdtContent>
                <w:r w:rsidR="00286D84" w:rsidRPr="00E87023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6" w:type="dxa"/>
            <w:tcBorders>
              <w:left w:val="nil"/>
            </w:tcBorders>
            <w:shd w:val="clear" w:color="auto" w:fill="auto"/>
          </w:tcPr>
          <w:p w14:paraId="35EA3BF1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71" w:type="dxa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760A5262" w14:textId="77777777" w:rsidR="00286D84" w:rsidRPr="00E87023" w:rsidRDefault="0060775A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C5C193EE19D24D6B8270C7B3F3A9F3BD"/>
                </w:placeholder>
                <w:showingPlcHdr/>
              </w:sdtPr>
              <w:sdtEndPr/>
              <w:sdtContent>
                <w:r w:rsidR="00286D84" w:rsidRPr="00E87023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bookmarkEnd w:id="10"/>
      <w:tr w:rsidR="004E6481" w14:paraId="6DCA988B" w14:textId="77777777" w:rsidTr="00286D84">
        <w:trPr>
          <w:trHeight w:val="56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0B757" w14:textId="77777777" w:rsidR="004E6481" w:rsidRDefault="004E648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B65A41" w14:textId="77777777" w:rsidR="004E6481" w:rsidRDefault="006077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E961F008776F4388A1D32D3E072FF47B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B11453" w14:textId="77777777" w:rsidR="004E6481" w:rsidRDefault="004E6481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5B482" w14:textId="77777777" w:rsidR="004E6481" w:rsidRDefault="0060775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96F9AA2D4F3B46B8AD4A575D1531FD69"/>
                </w:placeholder>
                <w:showingPlcHdr/>
              </w:sdtPr>
              <w:sdtEndPr/>
              <w:sdtContent>
                <w:r w:rsidR="004E648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4"/>
      </w:tr>
    </w:tbl>
    <w:p w14:paraId="156F1212" w14:textId="27BDA72B" w:rsidR="0013383C" w:rsidRDefault="0013383C"/>
    <w:p w14:paraId="31C2D3C5" w14:textId="77777777" w:rsidR="0013383C" w:rsidRDefault="0013383C">
      <w:r>
        <w:br w:type="page"/>
      </w:r>
    </w:p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99958496"/>
            <w:r>
              <w:rPr>
                <w:color w:val="FFFFFF" w:themeColor="background1"/>
              </w:rPr>
              <w:t>Planstatus</w:t>
            </w:r>
            <w:bookmarkEnd w:id="11"/>
          </w:p>
        </w:tc>
      </w:tr>
      <w:tr w:rsidR="00286D84" w:rsidRPr="00E87023" w14:paraId="404BEF11" w14:textId="77777777" w:rsidTr="000E0C4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6F7D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2" w:name="_Hlk97807410"/>
            <w:r w:rsidRPr="00E87023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eskjemaet. Planbestemmelsene kan gi føringer blant annet for utforming av anlegg, støy, lukt med mer.</w:t>
            </w:r>
          </w:p>
        </w:tc>
      </w:tr>
      <w:tr w:rsidR="00286D84" w:rsidRPr="00E87023" w14:paraId="7A0AC0E3" w14:textId="77777777" w:rsidTr="000E0C4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4527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16ACCB2D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FB474C" w14:textId="77777777" w:rsidR="00286D84" w:rsidRPr="00E87023" w:rsidRDefault="00286D84" w:rsidP="000E0C4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E87023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EB3987" w14:textId="77777777" w:rsidR="00286D84" w:rsidRPr="00E87023" w:rsidRDefault="00286D84" w:rsidP="000E0C4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86D84" w:rsidRPr="00E87023" w14:paraId="38C4EDDC" w14:textId="77777777" w:rsidTr="000E0C4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C44C" w14:textId="77777777" w:rsidR="00286D84" w:rsidRPr="00E87023" w:rsidRDefault="00286D84" w:rsidP="000E0C47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F54696" w14:textId="77777777" w:rsidR="00286D84" w:rsidRPr="00E87023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621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84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E46D" w14:textId="77777777" w:rsidR="00286D84" w:rsidRPr="00E87023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220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84" w:rsidRPr="00E8702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286D84" w:rsidRPr="00E87023" w14:paraId="3C2B9277" w14:textId="77777777" w:rsidTr="000E0C47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D69A" w14:textId="77777777" w:rsidR="00286D84" w:rsidRPr="00E87023" w:rsidRDefault="00286D84" w:rsidP="000E0C4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87023">
              <w:rPr>
                <w:color w:val="00244E" w:themeColor="text2"/>
                <w:sz w:val="24"/>
                <w:szCs w:val="24"/>
              </w:rPr>
              <w:t xml:space="preserve">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8509083"/>
              <w:placeholder>
                <w:docPart w:val="DCDD49E02E4345D0A74C4360A8D93EE5"/>
              </w:placeholder>
              <w:showingPlcHdr/>
            </w:sdtPr>
            <w:sdtEndPr/>
            <w:sdtContent>
              <w:p w14:paraId="0D66CF4E" w14:textId="77777777" w:rsidR="00286D84" w:rsidRPr="00E87023" w:rsidRDefault="00286D84" w:rsidP="000E0C47">
                <w:pPr>
                  <w:rPr>
                    <w:sz w:val="24"/>
                    <w:szCs w:val="24"/>
                  </w:rPr>
                </w:pPr>
                <w:r w:rsidRPr="00E87023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86D84" w:rsidRPr="00E87023" w14:paraId="5BA18887" w14:textId="77777777" w:rsidTr="000E0C47"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C2BC" w14:textId="77777777" w:rsidR="00286D84" w:rsidRPr="00E87023" w:rsidRDefault="00286D84" w:rsidP="000E0C47">
            <w:pPr>
              <w:rPr>
                <w:i/>
                <w:iCs/>
                <w:sz w:val="24"/>
                <w:szCs w:val="24"/>
              </w:rPr>
            </w:pPr>
            <w:r w:rsidRPr="00E87023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 bedriftens ansvar at virksomheten er i tråd med gjeldende planer.</w:t>
            </w:r>
          </w:p>
        </w:tc>
      </w:tr>
      <w:bookmarkEnd w:id="12"/>
    </w:tbl>
    <w:p w14:paraId="1F4C7631" w14:textId="0D20681E" w:rsidR="00263200" w:rsidRDefault="00263200"/>
    <w:p w14:paraId="4EDD1510" w14:textId="77777777" w:rsidR="00286D84" w:rsidRDefault="00286D84">
      <w:pPr>
        <w:rPr>
          <w:b/>
          <w:bCs/>
          <w:color w:val="00244E" w:themeColor="text2"/>
          <w:sz w:val="24"/>
          <w:szCs w:val="24"/>
        </w:rPr>
      </w:pPr>
    </w:p>
    <w:p w14:paraId="1E805DC7" w14:textId="3749F005" w:rsidR="00EA51DE" w:rsidRPr="00286D84" w:rsidRDefault="00286D84">
      <w:pPr>
        <w:rPr>
          <w:b/>
          <w:bCs/>
          <w:color w:val="00244E" w:themeColor="text2"/>
          <w:sz w:val="24"/>
          <w:szCs w:val="24"/>
        </w:rPr>
      </w:pPr>
      <w:bookmarkStart w:id="13" w:name="_Hlk97886874"/>
      <w:r w:rsidRPr="00286D84">
        <w:rPr>
          <w:b/>
          <w:bCs/>
          <w:color w:val="00244E" w:themeColor="text2"/>
          <w:sz w:val="24"/>
          <w:szCs w:val="24"/>
        </w:rPr>
        <w:t xml:space="preserve">Dokumentasjon i henhold til krav i forurensningsforskriften kapittel 27, </w:t>
      </w:r>
      <w:r w:rsidRPr="00512E68">
        <w:rPr>
          <w:b/>
          <w:bCs/>
          <w:i/>
          <w:iCs/>
          <w:color w:val="00244E" w:themeColor="text2"/>
          <w:sz w:val="24"/>
          <w:szCs w:val="24"/>
        </w:rPr>
        <w:t>Vedlegg 1. Krav til innhold i melding og søknad om tillatelse</w:t>
      </w:r>
      <w:r w:rsidRPr="00286D84">
        <w:rPr>
          <w:b/>
          <w:bCs/>
          <w:color w:val="00244E" w:themeColor="text2"/>
          <w:sz w:val="24"/>
          <w:szCs w:val="24"/>
        </w:rPr>
        <w:t xml:space="preserve"> må vedlegges denne meldingen</w:t>
      </w:r>
      <w:r w:rsidR="00512E68">
        <w:rPr>
          <w:b/>
          <w:bCs/>
          <w:color w:val="00244E" w:themeColor="text2"/>
          <w:sz w:val="24"/>
          <w:szCs w:val="24"/>
        </w:rPr>
        <w:t>.</w:t>
      </w:r>
    </w:p>
    <w:bookmarkEnd w:id="13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60775A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2F230743" w14:textId="77777777" w:rsidR="0013383C" w:rsidRDefault="0013383C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04"/>
        <w:gridCol w:w="7640"/>
      </w:tblGrid>
      <w:tr w:rsidR="0013383C" w:rsidRPr="001D48A2" w14:paraId="6B3F1F0D" w14:textId="77777777" w:rsidTr="000E0C47">
        <w:trPr>
          <w:trHeight w:val="515"/>
          <w:tblHeader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A5015" w14:textId="3621B25E" w:rsidR="0013383C" w:rsidRPr="001D48A2" w:rsidRDefault="00286D84" w:rsidP="000E0C47">
            <w:pPr>
              <w:pStyle w:val="Heading1"/>
              <w:spacing w:before="0"/>
              <w:rPr>
                <w:color w:val="FFFFFF" w:themeColor="background1"/>
              </w:rPr>
            </w:pPr>
            <w:bookmarkStart w:id="14" w:name="_Toc57635374"/>
            <w:bookmarkStart w:id="15" w:name="_Toc97818799"/>
            <w:bookmarkStart w:id="16" w:name="_Hlk97729019"/>
            <w:bookmarkStart w:id="17" w:name="_Hlk97807605"/>
            <w:bookmarkStart w:id="18" w:name="_Toc99958497"/>
            <w:r w:rsidRPr="00E87023">
              <w:rPr>
                <w:color w:val="FFFFFF" w:themeColor="background1"/>
              </w:rPr>
              <w:t>Vedlegg</w:t>
            </w:r>
            <w:bookmarkEnd w:id="14"/>
            <w:r w:rsidRPr="00E87023">
              <w:rPr>
                <w:color w:val="FFFFFF" w:themeColor="background1"/>
              </w:rPr>
              <w:t xml:space="preserve"> i henhold til krav i forskriften</w:t>
            </w:r>
            <w:bookmarkEnd w:id="15"/>
            <w:bookmarkEnd w:id="18"/>
          </w:p>
        </w:tc>
      </w:tr>
      <w:tr w:rsidR="0013383C" w:rsidRPr="001D48A2" w14:paraId="4D4DCE62" w14:textId="77777777" w:rsidTr="000E0C47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2570" w14:textId="77777777" w:rsidR="0013383C" w:rsidRPr="001D48A2" w:rsidRDefault="0013383C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1484334D" w14:textId="77777777" w:rsidR="0013383C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3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13383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A21E3A64E02A4171B38520749BF4F062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B0BCF5" w14:textId="77777777" w:rsidR="0013383C" w:rsidRPr="001D48A2" w:rsidRDefault="0013383C" w:rsidP="000E0C47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1D48A2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</w:p>
        </w:tc>
      </w:tr>
      <w:tr w:rsidR="00DC20F1" w:rsidRPr="001D48A2" w14:paraId="3226783F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8DEE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0E2EB057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524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566487636"/>
                <w:placeholder>
                  <w:docPart w:val="7DAB612345F34846B91893C95AA05173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2FBB05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213470661"/>
                <w:placeholder>
                  <w:docPart w:val="61C5397139564B83830354A271522D4F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144FFCF6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E278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7369E95C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1982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56760959"/>
                <w:placeholder>
                  <w:docPart w:val="27C67951B7AC4BC78E16F29F3F1A3C00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2A7179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719896778"/>
                <w:placeholder>
                  <w:docPart w:val="A242AB87BC6C45FDA7A92FAD893AB415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27B3E0F1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5E3F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3601687C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4421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683862433"/>
                <w:placeholder>
                  <w:docPart w:val="45D6F5E853EF453B900342085DADA08F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22F77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685797004"/>
                <w:placeholder>
                  <w:docPart w:val="39B8224183E245CD851ED73425BFE811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1021F53D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7FAE5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6E30EA85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380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51500435"/>
                <w:placeholder>
                  <w:docPart w:val="2C20BB3CC0E044C5AE818DE0B033A660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1ED85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686642979"/>
                <w:placeholder>
                  <w:docPart w:val="CB873C7C9A6B4441A2C16C3B1698A8C9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6CB26886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D99C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3189EF71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416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494716648"/>
                <w:placeholder>
                  <w:docPart w:val="B2D6EF9DFB6D46E4B3CF8659ED40A8FB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B39D9E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443033198"/>
                <w:placeholder>
                  <w:docPart w:val="50D6CF654AB14F8AB31DC51A18B88D70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23D7C554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18005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62593561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3213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337668774"/>
                <w:placeholder>
                  <w:docPart w:val="E02D910988A944B4BE95D96A12F55D42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61A3DB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1239471488"/>
                <w:placeholder>
                  <w:docPart w:val="EFC9065271E24EE9A65E287DD241E6A7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58E1753B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1420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35C3CECA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9888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915997302"/>
                <w:placeholder>
                  <w:docPart w:val="41CCF7E611CD44799F7BA723A92AACA8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E0F9F2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1984953887"/>
                <w:placeholder>
                  <w:docPart w:val="D0010706E63D4267BD654E90F34A36E4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DC20F1" w:rsidRPr="001D48A2" w14:paraId="55BFF7D7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4E44" w14:textId="77777777" w:rsidR="00DC20F1" w:rsidRPr="001D48A2" w:rsidRDefault="00DC20F1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2B5A62B7" w14:textId="77777777" w:rsidR="00DC20F1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3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0F1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DC20F1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751705837"/>
                <w:placeholder>
                  <w:docPart w:val="29AF55032B73441BB4C0369DCB65DF25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89E26B" w14:textId="77777777" w:rsidR="00DC20F1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993711416"/>
                <w:placeholder>
                  <w:docPart w:val="7B466B18A3334B5C8851C4B04F660A9C"/>
                </w:placeholder>
                <w:showingPlcHdr/>
              </w:sdtPr>
              <w:sdtEndPr/>
              <w:sdtContent>
                <w:r w:rsidR="00DC20F1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13383C" w:rsidRPr="001D48A2" w14:paraId="587E24D3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3551A" w14:textId="77777777" w:rsidR="0013383C" w:rsidRPr="001D48A2" w:rsidRDefault="0013383C" w:rsidP="000E0C47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5E149591" w14:textId="77777777" w:rsidR="0013383C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3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13383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5226D58DC23640C0BF16845161BCED8F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BAD4AF" w14:textId="77777777" w:rsidR="0013383C" w:rsidRPr="001D48A2" w:rsidRDefault="0060775A" w:rsidP="000E0C4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2BFA0BCD2E0E4ECB91A01B342514A841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13383C" w:rsidRPr="001D48A2" w14:paraId="4F67A949" w14:textId="77777777" w:rsidTr="000E0C47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9807" w14:textId="77777777" w:rsidR="0013383C" w:rsidRPr="001D48A2" w:rsidRDefault="0013383C" w:rsidP="000E0C4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703B88" w14:textId="77777777" w:rsidR="0013383C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83C" w:rsidRPr="001D48A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13383C" w:rsidRPr="001D48A2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ADB9C6B8552543B1A71E7F80D89DCDC5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94F8" w14:textId="77777777" w:rsidR="0013383C" w:rsidRPr="001D48A2" w:rsidRDefault="0060775A" w:rsidP="000E0C47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262EE728B94641AD937F9BC5102DB81C"/>
                </w:placeholder>
                <w:showingPlcHdr/>
              </w:sdtPr>
              <w:sdtEndPr/>
              <w:sdtContent>
                <w:r w:rsidR="0013383C" w:rsidRPr="001D48A2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bookmarkEnd w:id="16"/>
      </w:tr>
      <w:bookmarkEnd w:id="17"/>
    </w:tbl>
    <w:p w14:paraId="7A9ADF06" w14:textId="4639B6B5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5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60775A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60775A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1E2F" w14:textId="77777777" w:rsidR="000367C7" w:rsidRDefault="000367C7" w:rsidP="00BE7168">
      <w:r>
        <w:separator/>
      </w:r>
    </w:p>
  </w:endnote>
  <w:endnote w:type="continuationSeparator" w:id="0">
    <w:p w14:paraId="633C14EB" w14:textId="77777777" w:rsidR="000367C7" w:rsidRDefault="000367C7" w:rsidP="00BE7168">
      <w:r>
        <w:continuationSeparator/>
      </w:r>
    </w:p>
  </w:endnote>
  <w:endnote w:type="continuationNotice" w:id="1">
    <w:p w14:paraId="4F54268A" w14:textId="77777777" w:rsidR="000367C7" w:rsidRDefault="00036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74C4" w14:textId="77777777" w:rsidR="000367C7" w:rsidRDefault="000367C7" w:rsidP="00BE7168">
      <w:r>
        <w:separator/>
      </w:r>
    </w:p>
  </w:footnote>
  <w:footnote w:type="continuationSeparator" w:id="0">
    <w:p w14:paraId="1B92BAEC" w14:textId="77777777" w:rsidR="000367C7" w:rsidRDefault="000367C7" w:rsidP="00BE7168">
      <w:r>
        <w:continuationSeparator/>
      </w:r>
    </w:p>
  </w:footnote>
  <w:footnote w:type="continuationNotice" w:id="1">
    <w:p w14:paraId="62290BA7" w14:textId="77777777" w:rsidR="000367C7" w:rsidRDefault="00036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6C0C20DC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proofErr w:type="spellStart"/>
    <w:r>
      <w:rPr>
        <w:color w:val="A6A6A6" w:themeColor="background1" w:themeShade="A6"/>
        <w:sz w:val="16"/>
        <w:szCs w:val="16"/>
        <w:lang w:val="nn-NO"/>
      </w:rPr>
      <w:t>forurensningsforskriften</w:t>
    </w:r>
    <w:proofErr w:type="spellEnd"/>
    <w:r>
      <w:rPr>
        <w:color w:val="A6A6A6" w:themeColor="background1" w:themeShade="A6"/>
        <w:sz w:val="16"/>
        <w:szCs w:val="16"/>
        <w:lang w:val="nn-NO"/>
      </w:rPr>
      <w:t xml:space="preserve"> kap. 2</w:t>
    </w:r>
    <w:r w:rsidR="002677DA">
      <w:rPr>
        <w:color w:val="A6A6A6" w:themeColor="background1" w:themeShade="A6"/>
        <w:sz w:val="16"/>
        <w:szCs w:val="16"/>
        <w:lang w:val="nn-NO"/>
      </w:rPr>
      <w:t>7</w:t>
    </w:r>
  </w:p>
  <w:p w14:paraId="4E304AF1" w14:textId="7BD47E6B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0C570A">
      <w:rPr>
        <w:color w:val="A6A6A6" w:themeColor="background1" w:themeShade="A6"/>
        <w:sz w:val="16"/>
        <w:szCs w:val="16"/>
        <w:lang w:val="nn-NO"/>
      </w:rPr>
      <w:t>April</w:t>
    </w:r>
    <w:r w:rsidR="00286D84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48771">
    <w:abstractNumId w:val="4"/>
  </w:num>
  <w:num w:numId="2" w16cid:durableId="201594246">
    <w:abstractNumId w:val="1"/>
  </w:num>
  <w:num w:numId="3" w16cid:durableId="816649910">
    <w:abstractNumId w:val="6"/>
  </w:num>
  <w:num w:numId="4" w16cid:durableId="443110814">
    <w:abstractNumId w:val="7"/>
  </w:num>
  <w:num w:numId="5" w16cid:durableId="1372538427">
    <w:abstractNumId w:val="5"/>
  </w:num>
  <w:num w:numId="6" w16cid:durableId="1308123864">
    <w:abstractNumId w:val="2"/>
  </w:num>
  <w:num w:numId="7" w16cid:durableId="995575278">
    <w:abstractNumId w:val="3"/>
  </w:num>
  <w:num w:numId="8" w16cid:durableId="671840608">
    <w:abstractNumId w:val="0"/>
  </w:num>
  <w:num w:numId="9" w16cid:durableId="353774583">
    <w:abstractNumId w:val="8"/>
  </w:num>
  <w:num w:numId="10" w16cid:durableId="6811312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oXhHFVkwWawHoB9ZcYPAPGoq1dyyEQrSd1W7p/VvGOpTIfz0dDCedB5iVrnHAgPJfV6w1Byvknsfqq+W5V6QQ==" w:salt="82LFAifNOQ5Ahsze4M6P4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4E20"/>
    <w:rsid w:val="000367C7"/>
    <w:rsid w:val="000379FD"/>
    <w:rsid w:val="00041943"/>
    <w:rsid w:val="000608CE"/>
    <w:rsid w:val="00060E80"/>
    <w:rsid w:val="0006475A"/>
    <w:rsid w:val="0006660F"/>
    <w:rsid w:val="00066BB6"/>
    <w:rsid w:val="00074245"/>
    <w:rsid w:val="00074D13"/>
    <w:rsid w:val="00080723"/>
    <w:rsid w:val="00082135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570A"/>
    <w:rsid w:val="000C614E"/>
    <w:rsid w:val="000D119A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383C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0C83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6D84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7451"/>
    <w:rsid w:val="003606CE"/>
    <w:rsid w:val="00360EDC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0356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9CF"/>
    <w:rsid w:val="004C06CB"/>
    <w:rsid w:val="004C1F19"/>
    <w:rsid w:val="004C23A6"/>
    <w:rsid w:val="004C2B04"/>
    <w:rsid w:val="004C2F2C"/>
    <w:rsid w:val="004D2811"/>
    <w:rsid w:val="004D465A"/>
    <w:rsid w:val="004D7646"/>
    <w:rsid w:val="004D77D9"/>
    <w:rsid w:val="004E0026"/>
    <w:rsid w:val="004E071C"/>
    <w:rsid w:val="004E2C2C"/>
    <w:rsid w:val="004E385A"/>
    <w:rsid w:val="004E6288"/>
    <w:rsid w:val="004E6481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2E68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D1D"/>
    <w:rsid w:val="005B1EBC"/>
    <w:rsid w:val="005B2B9A"/>
    <w:rsid w:val="005B4149"/>
    <w:rsid w:val="005B626D"/>
    <w:rsid w:val="005B62AB"/>
    <w:rsid w:val="005B7309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602CE7"/>
    <w:rsid w:val="00604C75"/>
    <w:rsid w:val="00604E2F"/>
    <w:rsid w:val="006069A8"/>
    <w:rsid w:val="00606FF0"/>
    <w:rsid w:val="0060775A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17E7"/>
    <w:rsid w:val="00641AD1"/>
    <w:rsid w:val="0064248B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666F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1BAF"/>
    <w:rsid w:val="007D5330"/>
    <w:rsid w:val="007E0134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593C"/>
    <w:rsid w:val="0082711A"/>
    <w:rsid w:val="0083242C"/>
    <w:rsid w:val="0083266A"/>
    <w:rsid w:val="008329E3"/>
    <w:rsid w:val="00836A61"/>
    <w:rsid w:val="00842B47"/>
    <w:rsid w:val="00846727"/>
    <w:rsid w:val="00847BAC"/>
    <w:rsid w:val="0085422C"/>
    <w:rsid w:val="0085492A"/>
    <w:rsid w:val="00855F7A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1C7"/>
    <w:rsid w:val="008D12EA"/>
    <w:rsid w:val="008D3C7E"/>
    <w:rsid w:val="008D3F8A"/>
    <w:rsid w:val="008E1DEE"/>
    <w:rsid w:val="008E50E3"/>
    <w:rsid w:val="008E5547"/>
    <w:rsid w:val="008E5E5B"/>
    <w:rsid w:val="008E71C6"/>
    <w:rsid w:val="008F1BCB"/>
    <w:rsid w:val="008F263F"/>
    <w:rsid w:val="008F285F"/>
    <w:rsid w:val="008F7B22"/>
    <w:rsid w:val="00900B3C"/>
    <w:rsid w:val="009034ED"/>
    <w:rsid w:val="00904792"/>
    <w:rsid w:val="00904EDA"/>
    <w:rsid w:val="0090547E"/>
    <w:rsid w:val="009119E0"/>
    <w:rsid w:val="009144CC"/>
    <w:rsid w:val="00921A0D"/>
    <w:rsid w:val="00927E6D"/>
    <w:rsid w:val="0093035C"/>
    <w:rsid w:val="00932FA5"/>
    <w:rsid w:val="0093409D"/>
    <w:rsid w:val="0093544A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4152"/>
    <w:rsid w:val="009D6AFD"/>
    <w:rsid w:val="009D71A6"/>
    <w:rsid w:val="009E5B5C"/>
    <w:rsid w:val="009F2614"/>
    <w:rsid w:val="009F3EF9"/>
    <w:rsid w:val="009F6EA7"/>
    <w:rsid w:val="00A00E53"/>
    <w:rsid w:val="00A03199"/>
    <w:rsid w:val="00A0335E"/>
    <w:rsid w:val="00A0337F"/>
    <w:rsid w:val="00A05292"/>
    <w:rsid w:val="00A0724B"/>
    <w:rsid w:val="00A119D1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C7BEF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0F7D"/>
    <w:rsid w:val="00C0169F"/>
    <w:rsid w:val="00C07738"/>
    <w:rsid w:val="00C10A0E"/>
    <w:rsid w:val="00C10A29"/>
    <w:rsid w:val="00C111C7"/>
    <w:rsid w:val="00C1404E"/>
    <w:rsid w:val="00C1495E"/>
    <w:rsid w:val="00C16A2A"/>
    <w:rsid w:val="00C22934"/>
    <w:rsid w:val="00C23026"/>
    <w:rsid w:val="00C23787"/>
    <w:rsid w:val="00C255C4"/>
    <w:rsid w:val="00C2561B"/>
    <w:rsid w:val="00C3030D"/>
    <w:rsid w:val="00C31F62"/>
    <w:rsid w:val="00C32384"/>
    <w:rsid w:val="00C333CC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3ED0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0F71"/>
    <w:rsid w:val="00D05688"/>
    <w:rsid w:val="00D06607"/>
    <w:rsid w:val="00D1134A"/>
    <w:rsid w:val="00D155CB"/>
    <w:rsid w:val="00D15A91"/>
    <w:rsid w:val="00D223F5"/>
    <w:rsid w:val="00D22856"/>
    <w:rsid w:val="00D2649C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8F6"/>
    <w:rsid w:val="00D752D0"/>
    <w:rsid w:val="00D825EC"/>
    <w:rsid w:val="00D841C2"/>
    <w:rsid w:val="00D8474D"/>
    <w:rsid w:val="00D853B6"/>
    <w:rsid w:val="00D9019E"/>
    <w:rsid w:val="00D9440E"/>
    <w:rsid w:val="00D95B45"/>
    <w:rsid w:val="00DA0A0B"/>
    <w:rsid w:val="00DA28AA"/>
    <w:rsid w:val="00DA28ED"/>
    <w:rsid w:val="00DA34C5"/>
    <w:rsid w:val="00DA740A"/>
    <w:rsid w:val="00DB020E"/>
    <w:rsid w:val="00DB0463"/>
    <w:rsid w:val="00DB2492"/>
    <w:rsid w:val="00DB726D"/>
    <w:rsid w:val="00DC20F1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EE7"/>
    <w:rsid w:val="00E05F1A"/>
    <w:rsid w:val="00E10D5C"/>
    <w:rsid w:val="00E12D87"/>
    <w:rsid w:val="00E13829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E6BBB"/>
    <w:rsid w:val="00EE7283"/>
    <w:rsid w:val="00EF0BC0"/>
    <w:rsid w:val="00F00BF1"/>
    <w:rsid w:val="00F012E0"/>
    <w:rsid w:val="00F02D4B"/>
    <w:rsid w:val="00F06B88"/>
    <w:rsid w:val="00F132C2"/>
    <w:rsid w:val="00F25376"/>
    <w:rsid w:val="00F34B81"/>
    <w:rsid w:val="00F40D0F"/>
    <w:rsid w:val="00F436A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28B1"/>
    <w:rsid w:val="00FC4278"/>
    <w:rsid w:val="00FC486D"/>
    <w:rsid w:val="00FC4964"/>
    <w:rsid w:val="00FC4A2F"/>
    <w:rsid w:val="00FC55F5"/>
    <w:rsid w:val="00FC7C1A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  <w:rsid w:val="018F1F0E"/>
    <w:rsid w:val="2B3F6D98"/>
    <w:rsid w:val="749938D8"/>
    <w:rsid w:val="7B27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uiPriority w:val="9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uiPriority w:val="9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paragraph" w:customStyle="1" w:styleId="mortaga">
    <w:name w:val="mortag_a"/>
    <w:basedOn w:val="Normal"/>
    <w:rsid w:val="00D2649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13383C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4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207BEB9F63FF4F838430969ECC52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48A0-C987-4691-97B0-144AB1D51DEA}"/>
      </w:docPartPr>
      <w:docPartBody>
        <w:p w:rsidR="00E25DEF" w:rsidRDefault="002E0C6B" w:rsidP="002E0C6B">
          <w:pPr>
            <w:pStyle w:val="207BEB9F63FF4F838430969ECC52ED1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F6C9C5DC60E4977ACE2793CA483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9B4A-9237-4939-97B4-BED285AA48E9}"/>
      </w:docPartPr>
      <w:docPartBody>
        <w:p w:rsidR="00E25DEF" w:rsidRDefault="002E0C6B" w:rsidP="002E0C6B">
          <w:pPr>
            <w:pStyle w:val="9F6C9C5DC60E4977ACE2793CA483C7E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5BC64D03834882840204237222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5748-7A81-43FD-8962-224FE71790A8}"/>
      </w:docPartPr>
      <w:docPartBody>
        <w:p w:rsidR="00E25DEF" w:rsidRDefault="002E0C6B" w:rsidP="002E0C6B">
          <w:pPr>
            <w:pStyle w:val="CA5BC64D03834882840204237222AAB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6113A0BE967488286DFDD07B35F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C656-7C9A-4857-A788-562D857FBBE0}"/>
      </w:docPartPr>
      <w:docPartBody>
        <w:p w:rsidR="00E25DEF" w:rsidRDefault="002E0C6B" w:rsidP="002E0C6B">
          <w:pPr>
            <w:pStyle w:val="06113A0BE967488286DFDD07B35F4EF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6867BE77B8741258891D2889385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6BED-1B3A-4CC4-BBD0-2BF28C252C60}"/>
      </w:docPartPr>
      <w:docPartBody>
        <w:p w:rsidR="00E25DEF" w:rsidRDefault="002E0C6B" w:rsidP="002E0C6B">
          <w:pPr>
            <w:pStyle w:val="36867BE77B8741258891D2889385DE3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7D20FF97C2C49B39F76A4921BB8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5A40-3299-4592-BF3F-C67F42DAE576}"/>
      </w:docPartPr>
      <w:docPartBody>
        <w:p w:rsidR="00E25DEF" w:rsidRDefault="002E0C6B" w:rsidP="002E0C6B">
          <w:pPr>
            <w:pStyle w:val="87D20FF97C2C49B39F76A4921BB84AD7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7E5F7BAFC6D240EDA46416B92D9F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637D-A383-4447-B369-24D6AB8FEEBE}"/>
      </w:docPartPr>
      <w:docPartBody>
        <w:p w:rsidR="00E25DEF" w:rsidRDefault="002E0C6B" w:rsidP="002E0C6B">
          <w:pPr>
            <w:pStyle w:val="7E5F7BAFC6D240EDA46416B92D9FD68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A9289A2E298421BA1F659837CD1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011E-AA3D-47C1-BAF1-D5751E3EB613}"/>
      </w:docPartPr>
      <w:docPartBody>
        <w:p w:rsidR="00E25DEF" w:rsidRDefault="002E0C6B" w:rsidP="002E0C6B">
          <w:pPr>
            <w:pStyle w:val="6A9289A2E298421BA1F659837CD1CF6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065C9EBA08743C59375D21C05CF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37E3-5B3A-4AE1-B6D5-84CD94543675}"/>
      </w:docPartPr>
      <w:docPartBody>
        <w:p w:rsidR="00E25DEF" w:rsidRDefault="002E0C6B" w:rsidP="002E0C6B">
          <w:pPr>
            <w:pStyle w:val="3065C9EBA08743C59375D21C05CF61F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7429D0BFBD64700A4177E1DFDB0B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AF63-2E59-453E-8EAA-4709B77A34B2}"/>
      </w:docPartPr>
      <w:docPartBody>
        <w:p w:rsidR="00E25DEF" w:rsidRDefault="002E0C6B" w:rsidP="002E0C6B">
          <w:pPr>
            <w:pStyle w:val="47429D0BFBD64700A4177E1DFDB0B9C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BE8868FC226418381532F4C2375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0730-1400-4F23-82ED-780B71A89053}"/>
      </w:docPartPr>
      <w:docPartBody>
        <w:p w:rsidR="00E25DEF" w:rsidRDefault="002E0C6B" w:rsidP="002E0C6B">
          <w:pPr>
            <w:pStyle w:val="6BE8868FC226418381532F4C237577B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70523855C304994B0B73CFE9E30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FE47-67F9-43B9-8C5C-89FE439EFB6B}"/>
      </w:docPartPr>
      <w:docPartBody>
        <w:p w:rsidR="00E25DEF" w:rsidRDefault="002E0C6B" w:rsidP="002E0C6B">
          <w:pPr>
            <w:pStyle w:val="670523855C304994B0B73CFE9E3063A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3B7C40C6F1544E282162DDD5F88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8668-8472-45BD-82B7-E9922E1A7661}"/>
      </w:docPartPr>
      <w:docPartBody>
        <w:p w:rsidR="00E25DEF" w:rsidRDefault="002E0C6B" w:rsidP="002E0C6B">
          <w:pPr>
            <w:pStyle w:val="C3B7C40C6F1544E282162DDD5F8898F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22F4885B55D471695511830A97E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F867-AAB6-49C2-937D-11E374ADAB66}"/>
      </w:docPartPr>
      <w:docPartBody>
        <w:p w:rsidR="00E25DEF" w:rsidRDefault="002E0C6B" w:rsidP="002E0C6B">
          <w:pPr>
            <w:pStyle w:val="C22F4885B55D471695511830A97E907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9AF73233DC74625A0FB51DF749A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1C328-05FD-4E1A-A9AF-2CD8C6410C49}"/>
      </w:docPartPr>
      <w:docPartBody>
        <w:p w:rsidR="00E25DEF" w:rsidRDefault="002E0C6B" w:rsidP="002E0C6B">
          <w:pPr>
            <w:pStyle w:val="79AF73233DC74625A0FB51DF749AC536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19A2F2BCDB464F349EB1B4D37633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59057-6987-44DD-9DF3-828B07AD6678}"/>
      </w:docPartPr>
      <w:docPartBody>
        <w:p w:rsidR="00E25DEF" w:rsidRDefault="002E0C6B" w:rsidP="002E0C6B">
          <w:pPr>
            <w:pStyle w:val="19A2F2BCDB464F349EB1B4D37633417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87277DF3E304FF7BD706AE42AF8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BF9-908B-4863-9470-5CDA5169E483}"/>
      </w:docPartPr>
      <w:docPartBody>
        <w:p w:rsidR="00E25DEF" w:rsidRDefault="002E0C6B" w:rsidP="002E0C6B">
          <w:pPr>
            <w:pStyle w:val="887277DF3E304FF7BD706AE42AF8502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82642A15B6425EB2F04CF9A919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CE32-8065-4D15-80BF-D9059FB67982}"/>
      </w:docPartPr>
      <w:docPartBody>
        <w:p w:rsidR="00E25DEF" w:rsidRDefault="002E0C6B" w:rsidP="002E0C6B">
          <w:pPr>
            <w:pStyle w:val="D282642A15B6425EB2F04CF9A919773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961F008776F4388A1D32D3E072F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1F33-AEF1-4924-B315-3ED655351F65}"/>
      </w:docPartPr>
      <w:docPartBody>
        <w:p w:rsidR="00E25DEF" w:rsidRDefault="002E0C6B" w:rsidP="002E0C6B">
          <w:pPr>
            <w:pStyle w:val="E961F008776F4388A1D32D3E072FF47B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96F9AA2D4F3B46B8AD4A575D1531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2A61-5CA1-475A-B4DB-4D58FE0967BD}"/>
      </w:docPartPr>
      <w:docPartBody>
        <w:p w:rsidR="00E25DEF" w:rsidRDefault="002E0C6B" w:rsidP="002E0C6B">
          <w:pPr>
            <w:pStyle w:val="96F9AA2D4F3B46B8AD4A575D1531FD69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A21E3A64E02A4171B38520749BF4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38C7-84E7-463D-8070-45CF41D29308}"/>
      </w:docPartPr>
      <w:docPartBody>
        <w:p w:rsidR="00BA1AEA" w:rsidRDefault="00B139EC" w:rsidP="00B139EC">
          <w:pPr>
            <w:pStyle w:val="A21E3A64E02A4171B38520749BF4F062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5226D58DC23640C0BF16845161BC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6262-D4AA-42EA-8CD2-F3A364E453D7}"/>
      </w:docPartPr>
      <w:docPartBody>
        <w:p w:rsidR="00BA1AEA" w:rsidRDefault="00B139EC" w:rsidP="00B139EC">
          <w:pPr>
            <w:pStyle w:val="5226D58DC23640C0BF16845161BCED8F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2BFA0BCD2E0E4ECB91A01B342514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9558-BCB7-4CE1-8E95-886DF85FFBC0}"/>
      </w:docPartPr>
      <w:docPartBody>
        <w:p w:rsidR="00BA1AEA" w:rsidRDefault="00B139EC" w:rsidP="00B139EC">
          <w:pPr>
            <w:pStyle w:val="2BFA0BCD2E0E4ECB91A01B342514A84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DB9C6B8552543B1A71E7F80D89D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5F17-77D0-4D5C-B658-1E277B50D74A}"/>
      </w:docPartPr>
      <w:docPartBody>
        <w:p w:rsidR="00BA1AEA" w:rsidRDefault="00B139EC" w:rsidP="00B139EC">
          <w:pPr>
            <w:pStyle w:val="ADB9C6B8552543B1A71E7F80D89DCDC5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262EE728B94641AD937F9BC5102D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708F-57EF-40AE-B2CE-73B64DB6A395}"/>
      </w:docPartPr>
      <w:docPartBody>
        <w:p w:rsidR="00BA1AEA" w:rsidRDefault="00B139EC" w:rsidP="00B139EC">
          <w:pPr>
            <w:pStyle w:val="262EE728B94641AD937F9BC5102DB81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DAB612345F34846B91893C95AA05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C3FF-FFD5-4862-A170-BB03233398AE}"/>
      </w:docPartPr>
      <w:docPartBody>
        <w:p w:rsidR="00BA1AEA" w:rsidRDefault="00B139EC" w:rsidP="00B139EC">
          <w:pPr>
            <w:pStyle w:val="7DAB612345F34846B91893C95AA05173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61C5397139564B83830354A27152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BE79-5360-4082-98CB-9FA805E4F13A}"/>
      </w:docPartPr>
      <w:docPartBody>
        <w:p w:rsidR="00BA1AEA" w:rsidRDefault="00B139EC" w:rsidP="00B139EC">
          <w:pPr>
            <w:pStyle w:val="61C5397139564B83830354A271522D4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7C67951B7AC4BC78E16F29F3F1A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4658-B9B0-4D21-B19E-5CC86E5E66E9}"/>
      </w:docPartPr>
      <w:docPartBody>
        <w:p w:rsidR="00BA1AEA" w:rsidRDefault="00B139EC" w:rsidP="00B139EC">
          <w:pPr>
            <w:pStyle w:val="27C67951B7AC4BC78E16F29F3F1A3C00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A242AB87BC6C45FDA7A92FAD893A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6F27-9FEC-4EA2-A86B-916A7E33F4ED}"/>
      </w:docPartPr>
      <w:docPartBody>
        <w:p w:rsidR="00BA1AEA" w:rsidRDefault="00B139EC" w:rsidP="00B139EC">
          <w:pPr>
            <w:pStyle w:val="A242AB87BC6C45FDA7A92FAD893AB41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1CCF7E611CD44799F7BA723A92A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79CB-CF54-45F6-8BB0-714BC02F67E9}"/>
      </w:docPartPr>
      <w:docPartBody>
        <w:p w:rsidR="00BA1AEA" w:rsidRDefault="00B139EC" w:rsidP="00B139EC">
          <w:pPr>
            <w:pStyle w:val="41CCF7E611CD44799F7BA723A92AACA8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D0010706E63D4267BD654E90F34A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AC98-FAD6-47B4-967D-4D4300111E26}"/>
      </w:docPartPr>
      <w:docPartBody>
        <w:p w:rsidR="00BA1AEA" w:rsidRDefault="00B139EC" w:rsidP="00B139EC">
          <w:pPr>
            <w:pStyle w:val="D0010706E63D4267BD654E90F34A36E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9AF55032B73441BB4C0369DCB65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47B1-E357-4EF5-956F-8749FE13D501}"/>
      </w:docPartPr>
      <w:docPartBody>
        <w:p w:rsidR="00BA1AEA" w:rsidRDefault="00B139EC" w:rsidP="00B139EC">
          <w:pPr>
            <w:pStyle w:val="29AF55032B73441BB4C0369DCB65DF25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7B466B18A3334B5C8851C4B04F66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EC2A-107C-48C0-8208-95966147625D}"/>
      </w:docPartPr>
      <w:docPartBody>
        <w:p w:rsidR="00BA1AEA" w:rsidRDefault="00B139EC" w:rsidP="00B139EC">
          <w:pPr>
            <w:pStyle w:val="7B466B18A3334B5C8851C4B04F660A9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5D6F5E853EF453B900342085DAD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6F59-4A5D-47CE-A7BB-30AF65D2FA5F}"/>
      </w:docPartPr>
      <w:docPartBody>
        <w:p w:rsidR="00BA1AEA" w:rsidRDefault="00B139EC" w:rsidP="00B139EC">
          <w:pPr>
            <w:pStyle w:val="45D6F5E853EF453B900342085DADA08F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39B8224183E245CD851ED73425B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A7CE-EE1C-4560-81D0-A06B7B3A0F09}"/>
      </w:docPartPr>
      <w:docPartBody>
        <w:p w:rsidR="00BA1AEA" w:rsidRDefault="00B139EC" w:rsidP="00B139EC">
          <w:pPr>
            <w:pStyle w:val="39B8224183E245CD851ED73425BFE81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C20BB3CC0E044C5AE818DE0B033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A32F-FDE3-4753-97E8-31DA84F21604}"/>
      </w:docPartPr>
      <w:docPartBody>
        <w:p w:rsidR="00BA1AEA" w:rsidRDefault="00B139EC" w:rsidP="00B139EC">
          <w:pPr>
            <w:pStyle w:val="2C20BB3CC0E044C5AE818DE0B033A660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CB873C7C9A6B4441A2C16C3B1698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FC-443C-48F1-BD5F-432D8BC61730}"/>
      </w:docPartPr>
      <w:docPartBody>
        <w:p w:rsidR="00BA1AEA" w:rsidRDefault="00B139EC" w:rsidP="00B139EC">
          <w:pPr>
            <w:pStyle w:val="CB873C7C9A6B4441A2C16C3B1698A8C9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2D6EF9DFB6D46E4B3CF8659ED40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C01A-1130-4B32-9D1F-37E89F9A3B8C}"/>
      </w:docPartPr>
      <w:docPartBody>
        <w:p w:rsidR="00BA1AEA" w:rsidRDefault="00B139EC" w:rsidP="00B139EC">
          <w:pPr>
            <w:pStyle w:val="B2D6EF9DFB6D46E4B3CF8659ED40A8FB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50D6CF654AB14F8AB31DC51A18B8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911B-D9D8-483E-8929-6D4EDD4FBFB5}"/>
      </w:docPartPr>
      <w:docPartBody>
        <w:p w:rsidR="00BA1AEA" w:rsidRDefault="00B139EC" w:rsidP="00B139EC">
          <w:pPr>
            <w:pStyle w:val="50D6CF654AB14F8AB31DC51A18B88D70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02D910988A944B4BE95D96A12F5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391-0AA3-40F6-8EEB-2F248E4CFC70}"/>
      </w:docPartPr>
      <w:docPartBody>
        <w:p w:rsidR="00BA1AEA" w:rsidRDefault="00B139EC" w:rsidP="00B139EC">
          <w:pPr>
            <w:pStyle w:val="E02D910988A944B4BE95D96A12F55D42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EFC9065271E24EE9A65E287DD241E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3934-5BAC-4E29-A10F-44B70617BDFB}"/>
      </w:docPartPr>
      <w:docPartBody>
        <w:p w:rsidR="00BA1AEA" w:rsidRDefault="00B139EC" w:rsidP="00B139EC">
          <w:pPr>
            <w:pStyle w:val="EFC9065271E24EE9A65E287DD241E6A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F0D2DD4BEE746EEA235B4A0C4A5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925D-AA46-4F20-9E12-E3C470113DDB}"/>
      </w:docPartPr>
      <w:docPartBody>
        <w:p w:rsidR="00BA1AEA" w:rsidRDefault="00B139EC" w:rsidP="00B139EC">
          <w:pPr>
            <w:pStyle w:val="BF0D2DD4BEE746EEA235B4A0C4A5B994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FC15F09962E4223A8E89354F2CE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390E-13F6-44A6-899F-CE7E1247D7BA}"/>
      </w:docPartPr>
      <w:docPartBody>
        <w:p w:rsidR="00BA1AEA" w:rsidRDefault="00B139EC" w:rsidP="00B139EC">
          <w:pPr>
            <w:pStyle w:val="6FC15F09962E4223A8E89354F2CE04E4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18A930E8FF0345B3AA3F2061ED94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F8C6-5026-4E24-8592-4731DF567AE3}"/>
      </w:docPartPr>
      <w:docPartBody>
        <w:p w:rsidR="00BA1AEA" w:rsidRDefault="00B139EC" w:rsidP="00B139EC">
          <w:pPr>
            <w:pStyle w:val="18A930E8FF0345B3AA3F2061ED94963D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C5C193EE19D24D6B8270C7B3F3A9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D5BC-24E5-44CC-96DC-7DDBAB03D3CF}"/>
      </w:docPartPr>
      <w:docPartBody>
        <w:p w:rsidR="00BA1AEA" w:rsidRDefault="00B139EC" w:rsidP="00B139EC">
          <w:pPr>
            <w:pStyle w:val="C5C193EE19D24D6B8270C7B3F3A9F3BD"/>
          </w:pPr>
          <w:r w:rsidRPr="00816036">
            <w:rPr>
              <w:rStyle w:val="PlaceholderText"/>
              <w:sz w:val="24"/>
              <w:szCs w:val="24"/>
            </w:rPr>
            <w:t>XX</w:t>
          </w:r>
          <w:r>
            <w:rPr>
              <w:rStyle w:val="PlaceholderText"/>
              <w:sz w:val="24"/>
              <w:szCs w:val="24"/>
            </w:rPr>
            <w:t>XX</w:t>
          </w:r>
          <w:r w:rsidRPr="00816036">
            <w:rPr>
              <w:rStyle w:val="PlaceholderText"/>
              <w:sz w:val="24"/>
              <w:szCs w:val="24"/>
            </w:rPr>
            <w:t>XX</w:t>
          </w:r>
        </w:p>
      </w:docPartBody>
    </w:docPart>
    <w:docPart>
      <w:docPartPr>
        <w:name w:val="DCDD49E02E4345D0A74C4360A8D9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C1FE-93B3-48FD-AC61-454F519B06A6}"/>
      </w:docPartPr>
      <w:docPartBody>
        <w:p w:rsidR="00BA1AEA" w:rsidRDefault="00B139EC" w:rsidP="00B139EC">
          <w:pPr>
            <w:pStyle w:val="DCDD49E02E4345D0A74C4360A8D93EE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7C50"/>
    <w:rsid w:val="001B4DBA"/>
    <w:rsid w:val="002E0C6B"/>
    <w:rsid w:val="00313D32"/>
    <w:rsid w:val="00350B1C"/>
    <w:rsid w:val="00383767"/>
    <w:rsid w:val="00481423"/>
    <w:rsid w:val="00491B94"/>
    <w:rsid w:val="00506D3D"/>
    <w:rsid w:val="00507F7F"/>
    <w:rsid w:val="0053239A"/>
    <w:rsid w:val="005463FD"/>
    <w:rsid w:val="005638BF"/>
    <w:rsid w:val="005A2499"/>
    <w:rsid w:val="005A432D"/>
    <w:rsid w:val="005E249F"/>
    <w:rsid w:val="006A377A"/>
    <w:rsid w:val="007514B1"/>
    <w:rsid w:val="00885303"/>
    <w:rsid w:val="0092545B"/>
    <w:rsid w:val="009526F5"/>
    <w:rsid w:val="00954112"/>
    <w:rsid w:val="00963C9F"/>
    <w:rsid w:val="00990871"/>
    <w:rsid w:val="009C6B79"/>
    <w:rsid w:val="00A034B6"/>
    <w:rsid w:val="00A038EA"/>
    <w:rsid w:val="00AA62AC"/>
    <w:rsid w:val="00AE5A82"/>
    <w:rsid w:val="00B139EC"/>
    <w:rsid w:val="00BA1AEA"/>
    <w:rsid w:val="00BE0939"/>
    <w:rsid w:val="00BF3B78"/>
    <w:rsid w:val="00C04A4F"/>
    <w:rsid w:val="00C556E6"/>
    <w:rsid w:val="00C571EB"/>
    <w:rsid w:val="00C74A3C"/>
    <w:rsid w:val="00D13C27"/>
    <w:rsid w:val="00D151C2"/>
    <w:rsid w:val="00DC02D3"/>
    <w:rsid w:val="00DE4BDE"/>
    <w:rsid w:val="00DE6722"/>
    <w:rsid w:val="00E25DEF"/>
    <w:rsid w:val="00E921D5"/>
    <w:rsid w:val="00E95A6D"/>
    <w:rsid w:val="00F464B5"/>
    <w:rsid w:val="00FC4964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9EC"/>
    <w:rPr>
      <w:color w:val="808080"/>
    </w:rPr>
  </w:style>
  <w:style w:type="paragraph" w:customStyle="1" w:styleId="207BEB9F63FF4F838430969ECC52ED16">
    <w:name w:val="207BEB9F63FF4F838430969ECC52ED16"/>
    <w:rsid w:val="002E0C6B"/>
  </w:style>
  <w:style w:type="paragraph" w:customStyle="1" w:styleId="9F6C9C5DC60E4977ACE2793CA483C7EA">
    <w:name w:val="9F6C9C5DC60E4977ACE2793CA483C7EA"/>
    <w:rsid w:val="002E0C6B"/>
  </w:style>
  <w:style w:type="paragraph" w:customStyle="1" w:styleId="CA5BC64D03834882840204237222AAB5">
    <w:name w:val="CA5BC64D03834882840204237222AAB5"/>
    <w:rsid w:val="002E0C6B"/>
  </w:style>
  <w:style w:type="paragraph" w:customStyle="1" w:styleId="06113A0BE967488286DFDD07B35F4EF6">
    <w:name w:val="06113A0BE967488286DFDD07B35F4EF6"/>
    <w:rsid w:val="002E0C6B"/>
  </w:style>
  <w:style w:type="paragraph" w:customStyle="1" w:styleId="36867BE77B8741258891D2889385DE31">
    <w:name w:val="36867BE77B8741258891D2889385DE31"/>
    <w:rsid w:val="002E0C6B"/>
  </w:style>
  <w:style w:type="paragraph" w:customStyle="1" w:styleId="87D20FF97C2C49B39F76A4921BB84AD7">
    <w:name w:val="87D20FF97C2C49B39F76A4921BB84AD7"/>
    <w:rsid w:val="002E0C6B"/>
  </w:style>
  <w:style w:type="paragraph" w:customStyle="1" w:styleId="7E5F7BAFC6D240EDA46416B92D9FD683">
    <w:name w:val="7E5F7BAFC6D240EDA46416B92D9FD683"/>
    <w:rsid w:val="002E0C6B"/>
  </w:style>
  <w:style w:type="paragraph" w:customStyle="1" w:styleId="6A9289A2E298421BA1F659837CD1CF6C">
    <w:name w:val="6A9289A2E298421BA1F659837CD1CF6C"/>
    <w:rsid w:val="002E0C6B"/>
  </w:style>
  <w:style w:type="paragraph" w:customStyle="1" w:styleId="3065C9EBA08743C59375D21C05CF61F9">
    <w:name w:val="3065C9EBA08743C59375D21C05CF61F9"/>
    <w:rsid w:val="002E0C6B"/>
  </w:style>
  <w:style w:type="paragraph" w:customStyle="1" w:styleId="47429D0BFBD64700A4177E1DFDB0B9CC">
    <w:name w:val="47429D0BFBD64700A4177E1DFDB0B9CC"/>
    <w:rsid w:val="002E0C6B"/>
  </w:style>
  <w:style w:type="paragraph" w:customStyle="1" w:styleId="6BE8868FC226418381532F4C237577BE">
    <w:name w:val="6BE8868FC226418381532F4C237577BE"/>
    <w:rsid w:val="002E0C6B"/>
  </w:style>
  <w:style w:type="paragraph" w:customStyle="1" w:styleId="670523855C304994B0B73CFE9E3063AF">
    <w:name w:val="670523855C304994B0B73CFE9E3063AF"/>
    <w:rsid w:val="002E0C6B"/>
  </w:style>
  <w:style w:type="paragraph" w:customStyle="1" w:styleId="C3B7C40C6F1544E282162DDD5F8898F1">
    <w:name w:val="C3B7C40C6F1544E282162DDD5F8898F1"/>
    <w:rsid w:val="002E0C6B"/>
  </w:style>
  <w:style w:type="paragraph" w:customStyle="1" w:styleId="C22F4885B55D471695511830A97E9077">
    <w:name w:val="C22F4885B55D471695511830A97E9077"/>
    <w:rsid w:val="002E0C6B"/>
  </w:style>
  <w:style w:type="paragraph" w:customStyle="1" w:styleId="79AF73233DC74625A0FB51DF749AC536">
    <w:name w:val="79AF73233DC74625A0FB51DF749AC536"/>
    <w:rsid w:val="002E0C6B"/>
  </w:style>
  <w:style w:type="paragraph" w:customStyle="1" w:styleId="19A2F2BCDB464F349EB1B4D376334171">
    <w:name w:val="19A2F2BCDB464F349EB1B4D376334171"/>
    <w:rsid w:val="002E0C6B"/>
  </w:style>
  <w:style w:type="paragraph" w:customStyle="1" w:styleId="887277DF3E304FF7BD706AE42AF85027">
    <w:name w:val="887277DF3E304FF7BD706AE42AF85027"/>
    <w:rsid w:val="002E0C6B"/>
  </w:style>
  <w:style w:type="paragraph" w:customStyle="1" w:styleId="D282642A15B6425EB2F04CF9A9197738">
    <w:name w:val="D282642A15B6425EB2F04CF9A9197738"/>
    <w:rsid w:val="002E0C6B"/>
  </w:style>
  <w:style w:type="paragraph" w:customStyle="1" w:styleId="D424C06BACAD44949E5C64509B0607A6">
    <w:name w:val="D424C06BACAD44949E5C64509B0607A6"/>
    <w:rsid w:val="002E0C6B"/>
  </w:style>
  <w:style w:type="paragraph" w:customStyle="1" w:styleId="29FAAB8481C7420C832C1228DE4EA341">
    <w:name w:val="29FAAB8481C7420C832C1228DE4EA341"/>
    <w:rsid w:val="002E0C6B"/>
  </w:style>
  <w:style w:type="paragraph" w:customStyle="1" w:styleId="FDBAC26B765149C3839A0A91509BBA84">
    <w:name w:val="FDBAC26B765149C3839A0A91509BBA84"/>
    <w:rsid w:val="002E0C6B"/>
  </w:style>
  <w:style w:type="paragraph" w:customStyle="1" w:styleId="D7D7A091C3BC41EDB357CB5C0D106B89">
    <w:name w:val="D7D7A091C3BC41EDB357CB5C0D106B89"/>
    <w:rsid w:val="002E0C6B"/>
  </w:style>
  <w:style w:type="paragraph" w:customStyle="1" w:styleId="25C51005B2BD496FACE9DF070F82956C">
    <w:name w:val="25C51005B2BD496FACE9DF070F82956C"/>
    <w:rsid w:val="002E0C6B"/>
  </w:style>
  <w:style w:type="paragraph" w:customStyle="1" w:styleId="E961F008776F4388A1D32D3E072FF47B">
    <w:name w:val="E961F008776F4388A1D32D3E072FF47B"/>
    <w:rsid w:val="002E0C6B"/>
  </w:style>
  <w:style w:type="paragraph" w:customStyle="1" w:styleId="96F9AA2D4F3B46B8AD4A575D1531FD69">
    <w:name w:val="96F9AA2D4F3B46B8AD4A575D1531FD69"/>
    <w:rsid w:val="002E0C6B"/>
  </w:style>
  <w:style w:type="paragraph" w:customStyle="1" w:styleId="899317B6DA444BE8B9F7C966824E245C">
    <w:name w:val="899317B6DA444BE8B9F7C966824E245C"/>
    <w:rsid w:val="002E0C6B"/>
  </w:style>
  <w:style w:type="paragraph" w:customStyle="1" w:styleId="95ADDBE556844A2DBBBA4B27DB7DD9E5">
    <w:name w:val="95ADDBE556844A2DBBBA4B27DB7DD9E5"/>
    <w:rsid w:val="002E0C6B"/>
  </w:style>
  <w:style w:type="paragraph" w:customStyle="1" w:styleId="A21E3A64E02A4171B38520749BF4F062">
    <w:name w:val="A21E3A64E02A4171B38520749BF4F062"/>
    <w:rsid w:val="00B139EC"/>
  </w:style>
  <w:style w:type="paragraph" w:customStyle="1" w:styleId="5226D58DC23640C0BF16845161BCED8F">
    <w:name w:val="5226D58DC23640C0BF16845161BCED8F"/>
    <w:rsid w:val="00B139EC"/>
  </w:style>
  <w:style w:type="paragraph" w:customStyle="1" w:styleId="2BFA0BCD2E0E4ECB91A01B342514A841">
    <w:name w:val="2BFA0BCD2E0E4ECB91A01B342514A841"/>
    <w:rsid w:val="00B139EC"/>
  </w:style>
  <w:style w:type="paragraph" w:customStyle="1" w:styleId="ADB9C6B8552543B1A71E7F80D89DCDC5">
    <w:name w:val="ADB9C6B8552543B1A71E7F80D89DCDC5"/>
    <w:rsid w:val="00B139EC"/>
  </w:style>
  <w:style w:type="paragraph" w:customStyle="1" w:styleId="262EE728B94641AD937F9BC5102DB81C">
    <w:name w:val="262EE728B94641AD937F9BC5102DB81C"/>
    <w:rsid w:val="00B139EC"/>
  </w:style>
  <w:style w:type="paragraph" w:customStyle="1" w:styleId="7DAB612345F34846B91893C95AA05173">
    <w:name w:val="7DAB612345F34846B91893C95AA05173"/>
    <w:rsid w:val="00B139EC"/>
  </w:style>
  <w:style w:type="paragraph" w:customStyle="1" w:styleId="61C5397139564B83830354A271522D4F">
    <w:name w:val="61C5397139564B83830354A271522D4F"/>
    <w:rsid w:val="00B139EC"/>
  </w:style>
  <w:style w:type="paragraph" w:customStyle="1" w:styleId="27C67951B7AC4BC78E16F29F3F1A3C00">
    <w:name w:val="27C67951B7AC4BC78E16F29F3F1A3C00"/>
    <w:rsid w:val="00B139EC"/>
  </w:style>
  <w:style w:type="paragraph" w:customStyle="1" w:styleId="A242AB87BC6C45FDA7A92FAD893AB415">
    <w:name w:val="A242AB87BC6C45FDA7A92FAD893AB415"/>
    <w:rsid w:val="00B139EC"/>
  </w:style>
  <w:style w:type="paragraph" w:customStyle="1" w:styleId="41CCF7E611CD44799F7BA723A92AACA8">
    <w:name w:val="41CCF7E611CD44799F7BA723A92AACA8"/>
    <w:rsid w:val="00B139EC"/>
  </w:style>
  <w:style w:type="paragraph" w:customStyle="1" w:styleId="D0010706E63D4267BD654E90F34A36E4">
    <w:name w:val="D0010706E63D4267BD654E90F34A36E4"/>
    <w:rsid w:val="00B139EC"/>
  </w:style>
  <w:style w:type="paragraph" w:customStyle="1" w:styleId="29AF55032B73441BB4C0369DCB65DF25">
    <w:name w:val="29AF55032B73441BB4C0369DCB65DF25"/>
    <w:rsid w:val="00B139EC"/>
  </w:style>
  <w:style w:type="paragraph" w:customStyle="1" w:styleId="7B466B18A3334B5C8851C4B04F660A9C">
    <w:name w:val="7B466B18A3334B5C8851C4B04F660A9C"/>
    <w:rsid w:val="00B139EC"/>
  </w:style>
  <w:style w:type="paragraph" w:customStyle="1" w:styleId="45D6F5E853EF453B900342085DADA08F">
    <w:name w:val="45D6F5E853EF453B900342085DADA08F"/>
    <w:rsid w:val="00B139EC"/>
  </w:style>
  <w:style w:type="paragraph" w:customStyle="1" w:styleId="39B8224183E245CD851ED73425BFE811">
    <w:name w:val="39B8224183E245CD851ED73425BFE811"/>
    <w:rsid w:val="00B139EC"/>
  </w:style>
  <w:style w:type="paragraph" w:customStyle="1" w:styleId="2C20BB3CC0E044C5AE818DE0B033A660">
    <w:name w:val="2C20BB3CC0E044C5AE818DE0B033A660"/>
    <w:rsid w:val="00B139EC"/>
  </w:style>
  <w:style w:type="paragraph" w:customStyle="1" w:styleId="CB873C7C9A6B4441A2C16C3B1698A8C9">
    <w:name w:val="CB873C7C9A6B4441A2C16C3B1698A8C9"/>
    <w:rsid w:val="00B139EC"/>
  </w:style>
  <w:style w:type="paragraph" w:customStyle="1" w:styleId="B2D6EF9DFB6D46E4B3CF8659ED40A8FB">
    <w:name w:val="B2D6EF9DFB6D46E4B3CF8659ED40A8FB"/>
    <w:rsid w:val="00B139EC"/>
  </w:style>
  <w:style w:type="paragraph" w:customStyle="1" w:styleId="50D6CF654AB14F8AB31DC51A18B88D70">
    <w:name w:val="50D6CF654AB14F8AB31DC51A18B88D70"/>
    <w:rsid w:val="00B139EC"/>
  </w:style>
  <w:style w:type="paragraph" w:customStyle="1" w:styleId="E02D910988A944B4BE95D96A12F55D42">
    <w:name w:val="E02D910988A944B4BE95D96A12F55D42"/>
    <w:rsid w:val="00B139EC"/>
  </w:style>
  <w:style w:type="paragraph" w:customStyle="1" w:styleId="EFC9065271E24EE9A65E287DD241E6A7">
    <w:name w:val="EFC9065271E24EE9A65E287DD241E6A7"/>
    <w:rsid w:val="00B139EC"/>
  </w:style>
  <w:style w:type="paragraph" w:customStyle="1" w:styleId="BF0D2DD4BEE746EEA235B4A0C4A5B994">
    <w:name w:val="BF0D2DD4BEE746EEA235B4A0C4A5B994"/>
    <w:rsid w:val="00B139EC"/>
  </w:style>
  <w:style w:type="paragraph" w:customStyle="1" w:styleId="6FC15F09962E4223A8E89354F2CE04E4">
    <w:name w:val="6FC15F09962E4223A8E89354F2CE04E4"/>
    <w:rsid w:val="00B139EC"/>
  </w:style>
  <w:style w:type="paragraph" w:customStyle="1" w:styleId="18A930E8FF0345B3AA3F2061ED94963D">
    <w:name w:val="18A930E8FF0345B3AA3F2061ED94963D"/>
    <w:rsid w:val="00B139EC"/>
  </w:style>
  <w:style w:type="paragraph" w:customStyle="1" w:styleId="C5C193EE19D24D6B8270C7B3F3A9F3BD">
    <w:name w:val="C5C193EE19D24D6B8270C7B3F3A9F3BD"/>
    <w:rsid w:val="00B139EC"/>
  </w:style>
  <w:style w:type="paragraph" w:customStyle="1" w:styleId="DCDD49E02E4345D0A74C4360A8D93EE5">
    <w:name w:val="DCDD49E02E4345D0A74C4360A8D93EE5"/>
    <w:rsid w:val="00B13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791C2-F0D9-4A95-ABC0-25C60F5DE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7:55:00Z</dcterms:created>
  <dcterms:modified xsi:type="dcterms:W3CDTF">2022-04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